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0130C4F3" w:rsidR="00060A49" w:rsidRPr="00BD15A9" w:rsidRDefault="00BC13F5">
      <w:pPr>
        <w:pStyle w:val="Untertitel1"/>
        <w:rPr>
          <w:rFonts w:ascii="Arial" w:hAnsi="Arial"/>
          <w:lang w:val="en-US"/>
        </w:rPr>
      </w:pPr>
      <w:r>
        <w:rPr>
          <w:rFonts w:ascii="Arial" w:eastAsia="Helvetica"/>
          <w:lang w:val="en-US"/>
        </w:rPr>
        <w:t>Version: 20</w:t>
      </w:r>
      <w:r w:rsidR="001B0C51">
        <w:rPr>
          <w:rFonts w:ascii="Arial" w:eastAsia="Helvetica"/>
          <w:lang w:val="en-US"/>
        </w:rPr>
        <w:t>4</w:t>
      </w:r>
    </w:p>
    <w:p w14:paraId="5027C243" w14:textId="77777777" w:rsidR="0018581B" w:rsidRPr="00BD15A9" w:rsidRDefault="00E073F9" w:rsidP="00200DC0">
      <w:pPr>
        <w:pStyle w:val="berschrift11"/>
        <w:rPr>
          <w:lang w:val="en-US"/>
        </w:rPr>
      </w:pPr>
      <w:bookmarkStart w:id="0" w:name="_Toc481698136"/>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7860F22F"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3F3CEC04" w14:textId="601A28EF" w:rsidR="00D93C16"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81698136" w:history="1">
        <w:r w:rsidR="00D93C16" w:rsidRPr="00A3578A">
          <w:rPr>
            <w:rStyle w:val="Hyperlink"/>
            <w:noProof/>
          </w:rPr>
          <w:t>Preface</w:t>
        </w:r>
        <w:r w:rsidR="00D93C16">
          <w:rPr>
            <w:noProof/>
            <w:webHidden/>
          </w:rPr>
          <w:tab/>
        </w:r>
        <w:r w:rsidR="00D93C16">
          <w:rPr>
            <w:noProof/>
            <w:webHidden/>
          </w:rPr>
          <w:fldChar w:fldCharType="begin"/>
        </w:r>
        <w:r w:rsidR="00D93C16">
          <w:rPr>
            <w:noProof/>
            <w:webHidden/>
          </w:rPr>
          <w:instrText xml:space="preserve"> PAGEREF _Toc481698136 \h </w:instrText>
        </w:r>
        <w:r w:rsidR="00D93C16">
          <w:rPr>
            <w:noProof/>
            <w:webHidden/>
          </w:rPr>
        </w:r>
        <w:r w:rsidR="00D93C16">
          <w:rPr>
            <w:noProof/>
            <w:webHidden/>
          </w:rPr>
          <w:fldChar w:fldCharType="separate"/>
        </w:r>
        <w:r w:rsidR="007E0120">
          <w:rPr>
            <w:noProof/>
            <w:webHidden/>
          </w:rPr>
          <w:t>1</w:t>
        </w:r>
        <w:r w:rsidR="00D93C16">
          <w:rPr>
            <w:noProof/>
            <w:webHidden/>
          </w:rPr>
          <w:fldChar w:fldCharType="end"/>
        </w:r>
      </w:hyperlink>
    </w:p>
    <w:p w14:paraId="1F3725B4" w14:textId="0DBE45D4"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37" w:history="1">
        <w:r w:rsidR="00D93C16" w:rsidRPr="00A3578A">
          <w:rPr>
            <w:rStyle w:val="Hyperlink"/>
            <w:noProof/>
          </w:rPr>
          <w:t>Program Overview</w:t>
        </w:r>
        <w:r w:rsidR="00D93C16">
          <w:rPr>
            <w:noProof/>
            <w:webHidden/>
          </w:rPr>
          <w:tab/>
        </w:r>
        <w:r w:rsidR="00D93C16">
          <w:rPr>
            <w:noProof/>
            <w:webHidden/>
          </w:rPr>
          <w:fldChar w:fldCharType="begin"/>
        </w:r>
        <w:r w:rsidR="00D93C16">
          <w:rPr>
            <w:noProof/>
            <w:webHidden/>
          </w:rPr>
          <w:instrText xml:space="preserve"> PAGEREF _Toc481698137 \h </w:instrText>
        </w:r>
        <w:r w:rsidR="00D93C16">
          <w:rPr>
            <w:noProof/>
            <w:webHidden/>
          </w:rPr>
        </w:r>
        <w:r w:rsidR="00D93C16">
          <w:rPr>
            <w:noProof/>
            <w:webHidden/>
          </w:rPr>
          <w:fldChar w:fldCharType="separate"/>
        </w:r>
        <w:r w:rsidR="007E0120">
          <w:rPr>
            <w:noProof/>
            <w:webHidden/>
          </w:rPr>
          <w:t>2</w:t>
        </w:r>
        <w:r w:rsidR="00D93C16">
          <w:rPr>
            <w:noProof/>
            <w:webHidden/>
          </w:rPr>
          <w:fldChar w:fldCharType="end"/>
        </w:r>
      </w:hyperlink>
    </w:p>
    <w:p w14:paraId="21AE3279" w14:textId="5529D8E4"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38" w:history="1">
        <w:r w:rsidR="00D93C16" w:rsidRPr="00A3578A">
          <w:rPr>
            <w:rStyle w:val="Hyperlink"/>
            <w:noProof/>
          </w:rPr>
          <w:t>Installation</w:t>
        </w:r>
        <w:r w:rsidR="00D93C16">
          <w:rPr>
            <w:noProof/>
            <w:webHidden/>
          </w:rPr>
          <w:tab/>
        </w:r>
        <w:r w:rsidR="00D93C16">
          <w:rPr>
            <w:noProof/>
            <w:webHidden/>
          </w:rPr>
          <w:fldChar w:fldCharType="begin"/>
        </w:r>
        <w:r w:rsidR="00D93C16">
          <w:rPr>
            <w:noProof/>
            <w:webHidden/>
          </w:rPr>
          <w:instrText xml:space="preserve"> PAGEREF _Toc481698138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32D31BC2" w14:textId="5EDDCC89"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39" w:history="1">
        <w:r w:rsidR="00D93C16" w:rsidRPr="00A3578A">
          <w:rPr>
            <w:rStyle w:val="Hyperlink"/>
            <w:noProof/>
          </w:rPr>
          <w:t>Windows</w:t>
        </w:r>
        <w:r w:rsidR="00D93C16">
          <w:rPr>
            <w:noProof/>
            <w:webHidden/>
          </w:rPr>
          <w:tab/>
        </w:r>
        <w:r w:rsidR="00D93C16">
          <w:rPr>
            <w:noProof/>
            <w:webHidden/>
          </w:rPr>
          <w:fldChar w:fldCharType="begin"/>
        </w:r>
        <w:r w:rsidR="00D93C16">
          <w:rPr>
            <w:noProof/>
            <w:webHidden/>
          </w:rPr>
          <w:instrText xml:space="preserve"> PAGEREF _Toc481698139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67DCA61C" w14:textId="5BC48BD3"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40" w:history="1">
        <w:r w:rsidR="00D93C16" w:rsidRPr="00A3578A">
          <w:rPr>
            <w:rStyle w:val="Hyperlink"/>
            <w:noProof/>
          </w:rPr>
          <w:t>Linux</w:t>
        </w:r>
        <w:r w:rsidR="00D93C16">
          <w:rPr>
            <w:noProof/>
            <w:webHidden/>
          </w:rPr>
          <w:tab/>
        </w:r>
        <w:r w:rsidR="00D93C16">
          <w:rPr>
            <w:noProof/>
            <w:webHidden/>
          </w:rPr>
          <w:fldChar w:fldCharType="begin"/>
        </w:r>
        <w:r w:rsidR="00D93C16">
          <w:rPr>
            <w:noProof/>
            <w:webHidden/>
          </w:rPr>
          <w:instrText xml:space="preserve"> PAGEREF _Toc481698140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16DD68B3" w14:textId="719CE7B8"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41" w:history="1">
        <w:r w:rsidR="00D93C16" w:rsidRPr="00A3578A">
          <w:rPr>
            <w:rStyle w:val="Hyperlink"/>
            <w:noProof/>
          </w:rPr>
          <w:t>Mac OS X</w:t>
        </w:r>
        <w:r w:rsidR="00D93C16">
          <w:rPr>
            <w:noProof/>
            <w:webHidden/>
          </w:rPr>
          <w:tab/>
        </w:r>
        <w:r w:rsidR="00D93C16">
          <w:rPr>
            <w:noProof/>
            <w:webHidden/>
          </w:rPr>
          <w:fldChar w:fldCharType="begin"/>
        </w:r>
        <w:r w:rsidR="00D93C16">
          <w:rPr>
            <w:noProof/>
            <w:webHidden/>
          </w:rPr>
          <w:instrText xml:space="preserve"> PAGEREF _Toc481698141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47065D6A" w14:textId="5EEACBAE"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42" w:history="1">
        <w:r w:rsidR="00D93C16" w:rsidRPr="00A3578A">
          <w:rPr>
            <w:rStyle w:val="Hyperlink"/>
            <w:noProof/>
          </w:rPr>
          <w:t>Explanations</w:t>
        </w:r>
        <w:r w:rsidR="00D93C16">
          <w:rPr>
            <w:noProof/>
            <w:webHidden/>
          </w:rPr>
          <w:tab/>
        </w:r>
        <w:r w:rsidR="00D93C16">
          <w:rPr>
            <w:noProof/>
            <w:webHidden/>
          </w:rPr>
          <w:fldChar w:fldCharType="begin"/>
        </w:r>
        <w:r w:rsidR="00D93C16">
          <w:rPr>
            <w:noProof/>
            <w:webHidden/>
          </w:rPr>
          <w:instrText xml:space="preserve"> PAGEREF _Toc481698142 \h </w:instrText>
        </w:r>
        <w:r w:rsidR="00D93C16">
          <w:rPr>
            <w:noProof/>
            <w:webHidden/>
          </w:rPr>
        </w:r>
        <w:r w:rsidR="00D93C16">
          <w:rPr>
            <w:noProof/>
            <w:webHidden/>
          </w:rPr>
          <w:fldChar w:fldCharType="separate"/>
        </w:r>
        <w:r w:rsidR="007E0120">
          <w:rPr>
            <w:noProof/>
            <w:webHidden/>
          </w:rPr>
          <w:t>4</w:t>
        </w:r>
        <w:r w:rsidR="00D93C16">
          <w:rPr>
            <w:noProof/>
            <w:webHidden/>
          </w:rPr>
          <w:fldChar w:fldCharType="end"/>
        </w:r>
      </w:hyperlink>
    </w:p>
    <w:p w14:paraId="5A3A82CC" w14:textId="12D59DAF"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43" w:history="1">
        <w:r w:rsidR="00D93C16" w:rsidRPr="00A3578A">
          <w:rPr>
            <w:rStyle w:val="Hyperlink"/>
            <w:noProof/>
          </w:rPr>
          <w:t>Command Syntax</w:t>
        </w:r>
        <w:r w:rsidR="00D93C16">
          <w:rPr>
            <w:noProof/>
            <w:webHidden/>
          </w:rPr>
          <w:tab/>
        </w:r>
        <w:r w:rsidR="00D93C16">
          <w:rPr>
            <w:noProof/>
            <w:webHidden/>
          </w:rPr>
          <w:fldChar w:fldCharType="begin"/>
        </w:r>
        <w:r w:rsidR="00D93C16">
          <w:rPr>
            <w:noProof/>
            <w:webHidden/>
          </w:rPr>
          <w:instrText xml:space="preserve"> PAGEREF _Toc481698143 \h </w:instrText>
        </w:r>
        <w:r w:rsidR="00D93C16">
          <w:rPr>
            <w:noProof/>
            <w:webHidden/>
          </w:rPr>
        </w:r>
        <w:r w:rsidR="00D93C16">
          <w:rPr>
            <w:noProof/>
            <w:webHidden/>
          </w:rPr>
          <w:fldChar w:fldCharType="separate"/>
        </w:r>
        <w:r w:rsidR="007E0120">
          <w:rPr>
            <w:noProof/>
            <w:webHidden/>
          </w:rPr>
          <w:t>4</w:t>
        </w:r>
        <w:r w:rsidR="00D93C16">
          <w:rPr>
            <w:noProof/>
            <w:webHidden/>
          </w:rPr>
          <w:fldChar w:fldCharType="end"/>
        </w:r>
      </w:hyperlink>
    </w:p>
    <w:p w14:paraId="11B8BD67" w14:textId="5F7B33FB"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44" w:history="1">
        <w:r w:rsidR="00D93C16" w:rsidRPr="00A3578A">
          <w:rPr>
            <w:rStyle w:val="Hyperlink"/>
            <w:noProof/>
          </w:rPr>
          <w:t>Example</w:t>
        </w:r>
        <w:r w:rsidR="00D93C16">
          <w:rPr>
            <w:noProof/>
            <w:webHidden/>
          </w:rPr>
          <w:tab/>
        </w:r>
        <w:r w:rsidR="00D93C16">
          <w:rPr>
            <w:noProof/>
            <w:webHidden/>
          </w:rPr>
          <w:fldChar w:fldCharType="begin"/>
        </w:r>
        <w:r w:rsidR="00D93C16">
          <w:rPr>
            <w:noProof/>
            <w:webHidden/>
          </w:rPr>
          <w:instrText xml:space="preserve"> PAGEREF _Toc481698144 \h </w:instrText>
        </w:r>
        <w:r w:rsidR="00D93C16">
          <w:rPr>
            <w:noProof/>
            <w:webHidden/>
          </w:rPr>
        </w:r>
        <w:r w:rsidR="00D93C16">
          <w:rPr>
            <w:noProof/>
            <w:webHidden/>
          </w:rPr>
          <w:fldChar w:fldCharType="separate"/>
        </w:r>
        <w:r w:rsidR="007E0120">
          <w:rPr>
            <w:noProof/>
            <w:webHidden/>
          </w:rPr>
          <w:t>5</w:t>
        </w:r>
        <w:r w:rsidR="00D93C16">
          <w:rPr>
            <w:noProof/>
            <w:webHidden/>
          </w:rPr>
          <w:fldChar w:fldCharType="end"/>
        </w:r>
      </w:hyperlink>
    </w:p>
    <w:p w14:paraId="7746E478" w14:textId="76DE9646"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45" w:history="1">
        <w:r w:rsidR="00D93C16" w:rsidRPr="00A3578A">
          <w:rPr>
            <w:rStyle w:val="Hyperlink"/>
            <w:noProof/>
          </w:rPr>
          <w:t>Command line Syntax</w:t>
        </w:r>
        <w:r w:rsidR="00D93C16">
          <w:rPr>
            <w:noProof/>
            <w:webHidden/>
          </w:rPr>
          <w:tab/>
        </w:r>
        <w:r w:rsidR="00D93C16">
          <w:rPr>
            <w:noProof/>
            <w:webHidden/>
          </w:rPr>
          <w:fldChar w:fldCharType="begin"/>
        </w:r>
        <w:r w:rsidR="00D93C16">
          <w:rPr>
            <w:noProof/>
            <w:webHidden/>
          </w:rPr>
          <w:instrText xml:space="preserve"> PAGEREF _Toc481698145 \h </w:instrText>
        </w:r>
        <w:r w:rsidR="00D93C16">
          <w:rPr>
            <w:noProof/>
            <w:webHidden/>
          </w:rPr>
        </w:r>
        <w:r w:rsidR="00D93C16">
          <w:rPr>
            <w:noProof/>
            <w:webHidden/>
          </w:rPr>
          <w:fldChar w:fldCharType="separate"/>
        </w:r>
        <w:r w:rsidR="007E0120">
          <w:rPr>
            <w:noProof/>
            <w:webHidden/>
          </w:rPr>
          <w:t>6</w:t>
        </w:r>
        <w:r w:rsidR="00D93C16">
          <w:rPr>
            <w:noProof/>
            <w:webHidden/>
          </w:rPr>
          <w:fldChar w:fldCharType="end"/>
        </w:r>
      </w:hyperlink>
    </w:p>
    <w:p w14:paraId="75B7B771" w14:textId="0369BFD8"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46" w:history="1">
        <w:r w:rsidR="00D93C16" w:rsidRPr="00A3578A">
          <w:rPr>
            <w:rStyle w:val="Hyperlink"/>
            <w:noProof/>
          </w:rPr>
          <w:t>General Procedure</w:t>
        </w:r>
        <w:r w:rsidR="00D93C16">
          <w:rPr>
            <w:noProof/>
            <w:webHidden/>
          </w:rPr>
          <w:tab/>
        </w:r>
        <w:r w:rsidR="00D93C16">
          <w:rPr>
            <w:noProof/>
            <w:webHidden/>
          </w:rPr>
          <w:fldChar w:fldCharType="begin"/>
        </w:r>
        <w:r w:rsidR="00D93C16">
          <w:rPr>
            <w:noProof/>
            <w:webHidden/>
          </w:rPr>
          <w:instrText xml:space="preserve"> PAGEREF _Toc481698146 \h </w:instrText>
        </w:r>
        <w:r w:rsidR="00D93C16">
          <w:rPr>
            <w:noProof/>
            <w:webHidden/>
          </w:rPr>
        </w:r>
        <w:r w:rsidR="00D93C16">
          <w:rPr>
            <w:noProof/>
            <w:webHidden/>
          </w:rPr>
          <w:fldChar w:fldCharType="separate"/>
        </w:r>
        <w:r w:rsidR="007E0120">
          <w:rPr>
            <w:noProof/>
            <w:webHidden/>
          </w:rPr>
          <w:t>6</w:t>
        </w:r>
        <w:r w:rsidR="00D93C16">
          <w:rPr>
            <w:noProof/>
            <w:webHidden/>
          </w:rPr>
          <w:fldChar w:fldCharType="end"/>
        </w:r>
      </w:hyperlink>
    </w:p>
    <w:p w14:paraId="240560F7" w14:textId="6A8AEBD2"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47" w:history="1">
        <w:r w:rsidR="00D93C16" w:rsidRPr="00A3578A">
          <w:rPr>
            <w:rStyle w:val="Hyperlink"/>
            <w:noProof/>
          </w:rPr>
          <w:t>ShelXle Integration</w:t>
        </w:r>
        <w:r w:rsidR="00D93C16">
          <w:rPr>
            <w:noProof/>
            <w:webHidden/>
          </w:rPr>
          <w:tab/>
        </w:r>
        <w:r w:rsidR="00D93C16">
          <w:rPr>
            <w:noProof/>
            <w:webHidden/>
          </w:rPr>
          <w:fldChar w:fldCharType="begin"/>
        </w:r>
        <w:r w:rsidR="00D93C16">
          <w:rPr>
            <w:noProof/>
            <w:webHidden/>
          </w:rPr>
          <w:instrText xml:space="preserve"> PAGEREF _Toc481698147 \h </w:instrText>
        </w:r>
        <w:r w:rsidR="00D93C16">
          <w:rPr>
            <w:noProof/>
            <w:webHidden/>
          </w:rPr>
        </w:r>
        <w:r w:rsidR="00D93C16">
          <w:rPr>
            <w:noProof/>
            <w:webHidden/>
          </w:rPr>
          <w:fldChar w:fldCharType="separate"/>
        </w:r>
        <w:r w:rsidR="007E0120">
          <w:rPr>
            <w:noProof/>
            <w:webHidden/>
          </w:rPr>
          <w:t>7</w:t>
        </w:r>
        <w:r w:rsidR="00D93C16">
          <w:rPr>
            <w:noProof/>
            <w:webHidden/>
          </w:rPr>
          <w:fldChar w:fldCharType="end"/>
        </w:r>
      </w:hyperlink>
    </w:p>
    <w:p w14:paraId="7D65A165" w14:textId="1AAF67BD"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48" w:history="1">
        <w:r w:rsidR="00D93C16" w:rsidRPr="00A3578A">
          <w:rPr>
            <w:rStyle w:val="Hyperlink"/>
            <w:noProof/>
          </w:rPr>
          <w:t>Rename mode</w:t>
        </w:r>
        <w:r w:rsidR="00D93C16">
          <w:rPr>
            <w:noProof/>
            <w:webHidden/>
          </w:rPr>
          <w:tab/>
        </w:r>
        <w:r w:rsidR="00D93C16">
          <w:rPr>
            <w:noProof/>
            <w:webHidden/>
          </w:rPr>
          <w:fldChar w:fldCharType="begin"/>
        </w:r>
        <w:r w:rsidR="00D93C16">
          <w:rPr>
            <w:noProof/>
            <w:webHidden/>
          </w:rPr>
          <w:instrText xml:space="preserve"> PAGEREF _Toc481698148 \h </w:instrText>
        </w:r>
        <w:r w:rsidR="00D93C16">
          <w:rPr>
            <w:noProof/>
            <w:webHidden/>
          </w:rPr>
        </w:r>
        <w:r w:rsidR="00D93C16">
          <w:rPr>
            <w:noProof/>
            <w:webHidden/>
          </w:rPr>
          <w:fldChar w:fldCharType="separate"/>
        </w:r>
        <w:r w:rsidR="007E0120">
          <w:rPr>
            <w:noProof/>
            <w:webHidden/>
          </w:rPr>
          <w:t>9</w:t>
        </w:r>
        <w:r w:rsidR="00D93C16">
          <w:rPr>
            <w:noProof/>
            <w:webHidden/>
          </w:rPr>
          <w:fldChar w:fldCharType="end"/>
        </w:r>
      </w:hyperlink>
    </w:p>
    <w:p w14:paraId="3EED8C56" w14:textId="5EF2F71B"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49" w:history="1">
        <w:r w:rsidR="00D93C16" w:rsidRPr="00A3578A">
          <w:rPr>
            <w:rStyle w:val="Hyperlink"/>
            <w:noProof/>
          </w:rPr>
          <w:t>Database Format Definition</w:t>
        </w:r>
        <w:r w:rsidR="00D93C16">
          <w:rPr>
            <w:noProof/>
            <w:webHidden/>
          </w:rPr>
          <w:tab/>
        </w:r>
        <w:r w:rsidR="00D93C16">
          <w:rPr>
            <w:noProof/>
            <w:webHidden/>
          </w:rPr>
          <w:fldChar w:fldCharType="begin"/>
        </w:r>
        <w:r w:rsidR="00D93C16">
          <w:rPr>
            <w:noProof/>
            <w:webHidden/>
          </w:rPr>
          <w:instrText xml:space="preserve"> PAGEREF _Toc481698149 \h </w:instrText>
        </w:r>
        <w:r w:rsidR="00D93C16">
          <w:rPr>
            <w:noProof/>
            <w:webHidden/>
          </w:rPr>
        </w:r>
        <w:r w:rsidR="00D93C16">
          <w:rPr>
            <w:noProof/>
            <w:webHidden/>
          </w:rPr>
          <w:fldChar w:fldCharType="separate"/>
        </w:r>
        <w:r w:rsidR="007E0120">
          <w:rPr>
            <w:noProof/>
            <w:webHidden/>
          </w:rPr>
          <w:t>10</w:t>
        </w:r>
        <w:r w:rsidR="00D93C16">
          <w:rPr>
            <w:noProof/>
            <w:webHidden/>
          </w:rPr>
          <w:fldChar w:fldCharType="end"/>
        </w:r>
      </w:hyperlink>
    </w:p>
    <w:p w14:paraId="3A2DA7C5" w14:textId="297F854E"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50" w:history="1">
        <w:r w:rsidR="00D93C16" w:rsidRPr="00A3578A">
          <w:rPr>
            <w:rStyle w:val="Hyperlink"/>
            <w:noProof/>
          </w:rPr>
          <w:t>Database Example</w:t>
        </w:r>
        <w:r w:rsidR="00D93C16">
          <w:rPr>
            <w:noProof/>
            <w:webHidden/>
          </w:rPr>
          <w:tab/>
        </w:r>
        <w:r w:rsidR="00D93C16">
          <w:rPr>
            <w:noProof/>
            <w:webHidden/>
          </w:rPr>
          <w:fldChar w:fldCharType="begin"/>
        </w:r>
        <w:r w:rsidR="00D93C16">
          <w:rPr>
            <w:noProof/>
            <w:webHidden/>
          </w:rPr>
          <w:instrText xml:space="preserve"> PAGEREF _Toc481698150 \h </w:instrText>
        </w:r>
        <w:r w:rsidR="00D93C16">
          <w:rPr>
            <w:noProof/>
            <w:webHidden/>
          </w:rPr>
        </w:r>
        <w:r w:rsidR="00D93C16">
          <w:rPr>
            <w:noProof/>
            <w:webHidden/>
          </w:rPr>
          <w:fldChar w:fldCharType="separate"/>
        </w:r>
        <w:r w:rsidR="007E0120">
          <w:rPr>
            <w:noProof/>
            <w:webHidden/>
          </w:rPr>
          <w:t>10</w:t>
        </w:r>
        <w:r w:rsidR="00D93C16">
          <w:rPr>
            <w:noProof/>
            <w:webHidden/>
          </w:rPr>
          <w:fldChar w:fldCharType="end"/>
        </w:r>
      </w:hyperlink>
    </w:p>
    <w:p w14:paraId="0489F2F5" w14:textId="09B0C2B8"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51" w:history="1">
        <w:r w:rsidR="00D93C16" w:rsidRPr="00A3578A">
          <w:rPr>
            <w:rStyle w:val="Hyperlink"/>
            <w:noProof/>
          </w:rPr>
          <w:t>Step by Step Example</w:t>
        </w:r>
        <w:r w:rsidR="00D93C16">
          <w:rPr>
            <w:noProof/>
            <w:webHidden/>
          </w:rPr>
          <w:tab/>
        </w:r>
        <w:r w:rsidR="00D93C16">
          <w:rPr>
            <w:noProof/>
            <w:webHidden/>
          </w:rPr>
          <w:fldChar w:fldCharType="begin"/>
        </w:r>
        <w:r w:rsidR="00D93C16">
          <w:rPr>
            <w:noProof/>
            <w:webHidden/>
          </w:rPr>
          <w:instrText xml:space="preserve"> PAGEREF _Toc481698151 \h </w:instrText>
        </w:r>
        <w:r w:rsidR="00D93C16">
          <w:rPr>
            <w:noProof/>
            <w:webHidden/>
          </w:rPr>
        </w:r>
        <w:r w:rsidR="00D93C16">
          <w:rPr>
            <w:noProof/>
            <w:webHidden/>
          </w:rPr>
          <w:fldChar w:fldCharType="separate"/>
        </w:r>
        <w:r w:rsidR="007E0120">
          <w:rPr>
            <w:noProof/>
            <w:webHidden/>
          </w:rPr>
          <w:t>11</w:t>
        </w:r>
        <w:r w:rsidR="00D93C16">
          <w:rPr>
            <w:noProof/>
            <w:webHidden/>
          </w:rPr>
          <w:fldChar w:fldCharType="end"/>
        </w:r>
      </w:hyperlink>
    </w:p>
    <w:p w14:paraId="3B3A51EF" w14:textId="4A0A3384"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52" w:history="1">
        <w:r w:rsidR="00D93C16" w:rsidRPr="00A3578A">
          <w:rPr>
            <w:rStyle w:val="Hyperlink"/>
            <w:noProof/>
          </w:rPr>
          <w:t>Step 0</w:t>
        </w:r>
        <w:r w:rsidR="00D93C16">
          <w:rPr>
            <w:noProof/>
            <w:webHidden/>
          </w:rPr>
          <w:tab/>
        </w:r>
        <w:r w:rsidR="00D93C16">
          <w:rPr>
            <w:noProof/>
            <w:webHidden/>
          </w:rPr>
          <w:fldChar w:fldCharType="begin"/>
        </w:r>
        <w:r w:rsidR="00D93C16">
          <w:rPr>
            <w:noProof/>
            <w:webHidden/>
          </w:rPr>
          <w:instrText xml:space="preserve"> PAGEREF _Toc481698152 \h </w:instrText>
        </w:r>
        <w:r w:rsidR="00D93C16">
          <w:rPr>
            <w:noProof/>
            <w:webHidden/>
          </w:rPr>
        </w:r>
        <w:r w:rsidR="00D93C16">
          <w:rPr>
            <w:noProof/>
            <w:webHidden/>
          </w:rPr>
          <w:fldChar w:fldCharType="separate"/>
        </w:r>
        <w:r w:rsidR="007E0120">
          <w:rPr>
            <w:noProof/>
            <w:webHidden/>
          </w:rPr>
          <w:t>11</w:t>
        </w:r>
        <w:r w:rsidR="00D93C16">
          <w:rPr>
            <w:noProof/>
            <w:webHidden/>
          </w:rPr>
          <w:fldChar w:fldCharType="end"/>
        </w:r>
      </w:hyperlink>
    </w:p>
    <w:p w14:paraId="476608C1" w14:textId="0466C77E"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53" w:history="1">
        <w:r w:rsidR="00D93C16" w:rsidRPr="00A3578A">
          <w:rPr>
            <w:rStyle w:val="Hyperlink"/>
            <w:noProof/>
          </w:rPr>
          <w:t>Step 1</w:t>
        </w:r>
        <w:r w:rsidR="00D93C16">
          <w:rPr>
            <w:noProof/>
            <w:webHidden/>
          </w:rPr>
          <w:tab/>
        </w:r>
        <w:r w:rsidR="00D93C16">
          <w:rPr>
            <w:noProof/>
            <w:webHidden/>
          </w:rPr>
          <w:fldChar w:fldCharType="begin"/>
        </w:r>
        <w:r w:rsidR="00D93C16">
          <w:rPr>
            <w:noProof/>
            <w:webHidden/>
          </w:rPr>
          <w:instrText xml:space="preserve"> PAGEREF _Toc481698153 \h </w:instrText>
        </w:r>
        <w:r w:rsidR="00D93C16">
          <w:rPr>
            <w:noProof/>
            <w:webHidden/>
          </w:rPr>
        </w:r>
        <w:r w:rsidR="00D93C16">
          <w:rPr>
            <w:noProof/>
            <w:webHidden/>
          </w:rPr>
          <w:fldChar w:fldCharType="separate"/>
        </w:r>
        <w:r w:rsidR="007E0120">
          <w:rPr>
            <w:noProof/>
            <w:webHidden/>
          </w:rPr>
          <w:t>12</w:t>
        </w:r>
        <w:r w:rsidR="00D93C16">
          <w:rPr>
            <w:noProof/>
            <w:webHidden/>
          </w:rPr>
          <w:fldChar w:fldCharType="end"/>
        </w:r>
      </w:hyperlink>
    </w:p>
    <w:p w14:paraId="306AA02B" w14:textId="729B9C51"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54" w:history="1">
        <w:r w:rsidR="00D93C16" w:rsidRPr="00A3578A">
          <w:rPr>
            <w:rStyle w:val="Hyperlink"/>
            <w:noProof/>
          </w:rPr>
          <w:t>Step 2</w:t>
        </w:r>
        <w:r w:rsidR="00D93C16">
          <w:rPr>
            <w:noProof/>
            <w:webHidden/>
          </w:rPr>
          <w:tab/>
        </w:r>
        <w:r w:rsidR="00D93C16">
          <w:rPr>
            <w:noProof/>
            <w:webHidden/>
          </w:rPr>
          <w:fldChar w:fldCharType="begin"/>
        </w:r>
        <w:r w:rsidR="00D93C16">
          <w:rPr>
            <w:noProof/>
            <w:webHidden/>
          </w:rPr>
          <w:instrText xml:space="preserve"> PAGEREF _Toc481698154 \h </w:instrText>
        </w:r>
        <w:r w:rsidR="00D93C16">
          <w:rPr>
            <w:noProof/>
            <w:webHidden/>
          </w:rPr>
        </w:r>
        <w:r w:rsidR="00D93C16">
          <w:rPr>
            <w:noProof/>
            <w:webHidden/>
          </w:rPr>
          <w:fldChar w:fldCharType="separate"/>
        </w:r>
        <w:r w:rsidR="007E0120">
          <w:rPr>
            <w:noProof/>
            <w:webHidden/>
          </w:rPr>
          <w:t>13</w:t>
        </w:r>
        <w:r w:rsidR="00D93C16">
          <w:rPr>
            <w:noProof/>
            <w:webHidden/>
          </w:rPr>
          <w:fldChar w:fldCharType="end"/>
        </w:r>
      </w:hyperlink>
    </w:p>
    <w:p w14:paraId="058F531D" w14:textId="71679E82"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55" w:history="1">
        <w:r w:rsidR="00D93C16" w:rsidRPr="00A3578A">
          <w:rPr>
            <w:rStyle w:val="Hyperlink"/>
            <w:noProof/>
          </w:rPr>
          <w:t>Step 3</w:t>
        </w:r>
        <w:r w:rsidR="00D93C16">
          <w:rPr>
            <w:noProof/>
            <w:webHidden/>
          </w:rPr>
          <w:tab/>
        </w:r>
        <w:r w:rsidR="00D93C16">
          <w:rPr>
            <w:noProof/>
            <w:webHidden/>
          </w:rPr>
          <w:fldChar w:fldCharType="begin"/>
        </w:r>
        <w:r w:rsidR="00D93C16">
          <w:rPr>
            <w:noProof/>
            <w:webHidden/>
          </w:rPr>
          <w:instrText xml:space="preserve"> PAGEREF _Toc481698155 \h </w:instrText>
        </w:r>
        <w:r w:rsidR="00D93C16">
          <w:rPr>
            <w:noProof/>
            <w:webHidden/>
          </w:rPr>
        </w:r>
        <w:r w:rsidR="00D93C16">
          <w:rPr>
            <w:noProof/>
            <w:webHidden/>
          </w:rPr>
          <w:fldChar w:fldCharType="separate"/>
        </w:r>
        <w:r w:rsidR="007E0120">
          <w:rPr>
            <w:noProof/>
            <w:webHidden/>
          </w:rPr>
          <w:t>13</w:t>
        </w:r>
        <w:r w:rsidR="00D93C16">
          <w:rPr>
            <w:noProof/>
            <w:webHidden/>
          </w:rPr>
          <w:fldChar w:fldCharType="end"/>
        </w:r>
      </w:hyperlink>
    </w:p>
    <w:p w14:paraId="66742991" w14:textId="31C8C655" w:rsidR="00D93C16" w:rsidRDefault="007F1C2A">
      <w:pPr>
        <w:pStyle w:val="Verzeichnis2"/>
        <w:rPr>
          <w:rFonts w:asciiTheme="minorHAnsi" w:eastAsiaTheme="minorEastAsia" w:hAnsiTheme="minorHAnsi" w:cstheme="minorBidi"/>
          <w:bCs w:val="0"/>
          <w:noProof/>
          <w:color w:val="auto"/>
          <w:sz w:val="24"/>
          <w:szCs w:val="24"/>
          <w:lang w:val="de-DE" w:eastAsia="de-DE"/>
        </w:rPr>
      </w:pPr>
      <w:hyperlink w:anchor="_Toc481698156" w:history="1">
        <w:r w:rsidR="00D93C16" w:rsidRPr="00A3578A">
          <w:rPr>
            <w:rStyle w:val="Hyperlink"/>
            <w:noProof/>
          </w:rPr>
          <w:t>Step 4</w:t>
        </w:r>
        <w:r w:rsidR="00D93C16">
          <w:rPr>
            <w:noProof/>
            <w:webHidden/>
          </w:rPr>
          <w:tab/>
        </w:r>
        <w:r w:rsidR="00D93C16">
          <w:rPr>
            <w:noProof/>
            <w:webHidden/>
          </w:rPr>
          <w:fldChar w:fldCharType="begin"/>
        </w:r>
        <w:r w:rsidR="00D93C16">
          <w:rPr>
            <w:noProof/>
            <w:webHidden/>
          </w:rPr>
          <w:instrText xml:space="preserve"> PAGEREF _Toc481698156 \h </w:instrText>
        </w:r>
        <w:r w:rsidR="00D93C16">
          <w:rPr>
            <w:noProof/>
            <w:webHidden/>
          </w:rPr>
        </w:r>
        <w:r w:rsidR="00D93C16">
          <w:rPr>
            <w:noProof/>
            <w:webHidden/>
          </w:rPr>
          <w:fldChar w:fldCharType="separate"/>
        </w:r>
        <w:r w:rsidR="007E0120">
          <w:rPr>
            <w:noProof/>
            <w:webHidden/>
          </w:rPr>
          <w:t>14</w:t>
        </w:r>
        <w:r w:rsidR="00D93C16">
          <w:rPr>
            <w:noProof/>
            <w:webHidden/>
          </w:rPr>
          <w:fldChar w:fldCharType="end"/>
        </w:r>
      </w:hyperlink>
    </w:p>
    <w:p w14:paraId="116B9C0F" w14:textId="461FAB57"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57" w:history="1">
        <w:r w:rsidR="00D93C16" w:rsidRPr="00A3578A">
          <w:rPr>
            <w:rStyle w:val="Hyperlink"/>
            <w:noProof/>
          </w:rPr>
          <w:t>Import fragments from GRADE</w:t>
        </w:r>
        <w:r w:rsidR="00D93C16">
          <w:rPr>
            <w:noProof/>
            <w:webHidden/>
          </w:rPr>
          <w:tab/>
        </w:r>
        <w:r w:rsidR="00D93C16">
          <w:rPr>
            <w:noProof/>
            <w:webHidden/>
          </w:rPr>
          <w:fldChar w:fldCharType="begin"/>
        </w:r>
        <w:r w:rsidR="00D93C16">
          <w:rPr>
            <w:noProof/>
            <w:webHidden/>
          </w:rPr>
          <w:instrText xml:space="preserve"> PAGEREF _Toc481698157 \h </w:instrText>
        </w:r>
        <w:r w:rsidR="00D93C16">
          <w:rPr>
            <w:noProof/>
            <w:webHidden/>
          </w:rPr>
        </w:r>
        <w:r w:rsidR="00D93C16">
          <w:rPr>
            <w:noProof/>
            <w:webHidden/>
          </w:rPr>
          <w:fldChar w:fldCharType="separate"/>
        </w:r>
        <w:r w:rsidR="007E0120">
          <w:rPr>
            <w:noProof/>
            <w:webHidden/>
          </w:rPr>
          <w:t>15</w:t>
        </w:r>
        <w:r w:rsidR="00D93C16">
          <w:rPr>
            <w:noProof/>
            <w:webHidden/>
          </w:rPr>
          <w:fldChar w:fldCharType="end"/>
        </w:r>
      </w:hyperlink>
    </w:p>
    <w:p w14:paraId="684EB301" w14:textId="51845360"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58" w:history="1">
        <w:r w:rsidR="00D93C16" w:rsidRPr="00A3578A">
          <w:rPr>
            <w:rStyle w:val="Hyperlink"/>
            <w:noProof/>
          </w:rPr>
          <w:t>CF3-Groups</w:t>
        </w:r>
        <w:r w:rsidR="00D93C16">
          <w:rPr>
            <w:noProof/>
            <w:webHidden/>
          </w:rPr>
          <w:tab/>
        </w:r>
        <w:r w:rsidR="00D93C16">
          <w:rPr>
            <w:noProof/>
            <w:webHidden/>
          </w:rPr>
          <w:fldChar w:fldCharType="begin"/>
        </w:r>
        <w:r w:rsidR="00D93C16">
          <w:rPr>
            <w:noProof/>
            <w:webHidden/>
          </w:rPr>
          <w:instrText xml:space="preserve"> PAGEREF _Toc481698158 \h </w:instrText>
        </w:r>
        <w:r w:rsidR="00D93C16">
          <w:rPr>
            <w:noProof/>
            <w:webHidden/>
          </w:rPr>
        </w:r>
        <w:r w:rsidR="00D93C16">
          <w:rPr>
            <w:noProof/>
            <w:webHidden/>
          </w:rPr>
          <w:fldChar w:fldCharType="separate"/>
        </w:r>
        <w:r w:rsidR="007E0120">
          <w:rPr>
            <w:noProof/>
            <w:webHidden/>
          </w:rPr>
          <w:t>16</w:t>
        </w:r>
        <w:r w:rsidR="00D93C16">
          <w:rPr>
            <w:noProof/>
            <w:webHidden/>
          </w:rPr>
          <w:fldChar w:fldCharType="end"/>
        </w:r>
      </w:hyperlink>
    </w:p>
    <w:p w14:paraId="2E36191D" w14:textId="21968D52"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59" w:history="1">
        <w:r w:rsidR="00D93C16" w:rsidRPr="00A3578A">
          <w:rPr>
            <w:rStyle w:val="Hyperlink"/>
            <w:noProof/>
          </w:rPr>
          <w:t>Tips and Tricks</w:t>
        </w:r>
        <w:r w:rsidR="00D93C16">
          <w:rPr>
            <w:noProof/>
            <w:webHidden/>
          </w:rPr>
          <w:tab/>
        </w:r>
        <w:r w:rsidR="00D93C16">
          <w:rPr>
            <w:noProof/>
            <w:webHidden/>
          </w:rPr>
          <w:fldChar w:fldCharType="begin"/>
        </w:r>
        <w:r w:rsidR="00D93C16">
          <w:rPr>
            <w:noProof/>
            <w:webHidden/>
          </w:rPr>
          <w:instrText xml:space="preserve"> PAGEREF _Toc481698159 \h </w:instrText>
        </w:r>
        <w:r w:rsidR="00D93C16">
          <w:rPr>
            <w:noProof/>
            <w:webHidden/>
          </w:rPr>
        </w:r>
        <w:r w:rsidR="00D93C16">
          <w:rPr>
            <w:noProof/>
            <w:webHidden/>
          </w:rPr>
          <w:fldChar w:fldCharType="separate"/>
        </w:r>
        <w:r w:rsidR="007E0120">
          <w:rPr>
            <w:noProof/>
            <w:webHidden/>
          </w:rPr>
          <w:t>17</w:t>
        </w:r>
        <w:r w:rsidR="00D93C16">
          <w:rPr>
            <w:noProof/>
            <w:webHidden/>
          </w:rPr>
          <w:fldChar w:fldCharType="end"/>
        </w:r>
      </w:hyperlink>
    </w:p>
    <w:p w14:paraId="6C6E28A7" w14:textId="6636A4A0"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60" w:history="1">
        <w:r w:rsidR="00D93C16" w:rsidRPr="00A3578A">
          <w:rPr>
            <w:rStyle w:val="Hyperlink"/>
            <w:noProof/>
          </w:rPr>
          <w:t>Fragments Included in the Database</w:t>
        </w:r>
        <w:r w:rsidR="00D93C16">
          <w:rPr>
            <w:noProof/>
            <w:webHidden/>
          </w:rPr>
          <w:tab/>
        </w:r>
        <w:r w:rsidR="00D93C16">
          <w:rPr>
            <w:noProof/>
            <w:webHidden/>
          </w:rPr>
          <w:fldChar w:fldCharType="begin"/>
        </w:r>
        <w:r w:rsidR="00D93C16">
          <w:rPr>
            <w:noProof/>
            <w:webHidden/>
          </w:rPr>
          <w:instrText xml:space="preserve"> PAGEREF _Toc481698160 \h </w:instrText>
        </w:r>
        <w:r w:rsidR="00D93C16">
          <w:rPr>
            <w:noProof/>
            <w:webHidden/>
          </w:rPr>
        </w:r>
        <w:r w:rsidR="00D93C16">
          <w:rPr>
            <w:noProof/>
            <w:webHidden/>
          </w:rPr>
          <w:fldChar w:fldCharType="separate"/>
        </w:r>
        <w:r w:rsidR="007E0120">
          <w:rPr>
            <w:noProof/>
            <w:webHidden/>
          </w:rPr>
          <w:t>17</w:t>
        </w:r>
        <w:r w:rsidR="00D93C16">
          <w:rPr>
            <w:noProof/>
            <w:webHidden/>
          </w:rPr>
          <w:fldChar w:fldCharType="end"/>
        </w:r>
      </w:hyperlink>
    </w:p>
    <w:p w14:paraId="591A7492" w14:textId="64F0289B" w:rsidR="00D93C16" w:rsidRDefault="007F1C2A">
      <w:pPr>
        <w:pStyle w:val="Verzeichnis1"/>
        <w:rPr>
          <w:rFonts w:asciiTheme="minorHAnsi" w:eastAsiaTheme="minorEastAsia" w:hAnsiTheme="minorHAnsi" w:cstheme="minorBidi"/>
          <w:b w:val="0"/>
          <w:bCs w:val="0"/>
          <w:noProof/>
          <w:color w:val="auto"/>
          <w:sz w:val="24"/>
          <w:szCs w:val="24"/>
          <w:lang w:val="de-DE" w:eastAsia="de-DE"/>
        </w:rPr>
      </w:pPr>
      <w:hyperlink w:anchor="_Toc481698161" w:history="1">
        <w:r w:rsidR="00D93C16" w:rsidRPr="00A3578A">
          <w:rPr>
            <w:rStyle w:val="Hyperlink"/>
            <w:noProof/>
          </w:rPr>
          <w:t>For Developers</w:t>
        </w:r>
        <w:r w:rsidR="00D93C16">
          <w:rPr>
            <w:noProof/>
            <w:webHidden/>
          </w:rPr>
          <w:tab/>
        </w:r>
        <w:r w:rsidR="00D93C16">
          <w:rPr>
            <w:noProof/>
            <w:webHidden/>
          </w:rPr>
          <w:fldChar w:fldCharType="begin"/>
        </w:r>
        <w:r w:rsidR="00D93C16">
          <w:rPr>
            <w:noProof/>
            <w:webHidden/>
          </w:rPr>
          <w:instrText xml:space="preserve"> PAGEREF _Toc481698161 \h </w:instrText>
        </w:r>
        <w:r w:rsidR="00D93C16">
          <w:rPr>
            <w:noProof/>
            <w:webHidden/>
          </w:rPr>
        </w:r>
        <w:r w:rsidR="00D93C16">
          <w:rPr>
            <w:noProof/>
            <w:webHidden/>
          </w:rPr>
          <w:fldChar w:fldCharType="separate"/>
        </w:r>
        <w:r w:rsidR="007E0120">
          <w:rPr>
            <w:noProof/>
            <w:webHidden/>
          </w:rPr>
          <w:t>18</w:t>
        </w:r>
        <w:r w:rsidR="00D93C16">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81698137"/>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81698138"/>
      <w:r w:rsidRPr="00BD15A9">
        <w:rPr>
          <w:lang w:val="en-US"/>
        </w:rPr>
        <w:t>Installation</w:t>
      </w:r>
      <w:bookmarkEnd w:id="2"/>
    </w:p>
    <w:p w14:paraId="5A3AB673" w14:textId="1A7C19F2" w:rsidR="00E34A62" w:rsidRDefault="00E34A62" w:rsidP="00E34A62">
      <w:pPr>
        <w:pStyle w:val="Body1"/>
      </w:pPr>
      <w:r>
        <w:t xml:space="preserve">Since version 182, DSR expects the </w:t>
      </w:r>
      <w:r w:rsidRPr="00E34A62">
        <w:rPr>
          <w:rStyle w:val="codeZchn"/>
          <w:sz w:val="21"/>
        </w:rPr>
        <w:t>dsr_user_db.txt</w:t>
      </w:r>
      <w:r w:rsidRPr="00E34A62">
        <w:t xml:space="preserve"> </w:t>
      </w:r>
      <w:r>
        <w:t xml:space="preserve">in the user’s home directory. </w:t>
      </w:r>
      <w:r w:rsidR="0019141C">
        <w:t>The installation procedures create an empty user database in the following directories if no previous database exist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81698139"/>
      <w:r w:rsidRPr="00BD15A9">
        <w:rPr>
          <w:lang w:val="en-US"/>
        </w:rPr>
        <w:t>Windows</w:t>
      </w:r>
      <w:bookmarkEnd w:id="3"/>
    </w:p>
    <w:p w14:paraId="5BC4B3EC" w14:textId="304E383F"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4" w:name="_Toc481698140"/>
      <w:r w:rsidRPr="00BD15A9">
        <w:rPr>
          <w:lang w:val="en-US"/>
        </w:rPr>
        <w:t>Linux</w:t>
      </w:r>
      <w:bookmarkEnd w:id="4"/>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481698141"/>
      <w:r w:rsidRPr="00BD15A9">
        <w:rPr>
          <w:lang w:val="en-US"/>
        </w:rPr>
        <w:t>Mac OS X</w:t>
      </w:r>
      <w:bookmarkEnd w:id="5"/>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481698142"/>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481698143"/>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8" w:name="_Toc481698144"/>
      <w:r w:rsidRPr="00BD15A9">
        <w:rPr>
          <w:lang w:val="en-US"/>
        </w:rPr>
        <w:t>Example</w:t>
      </w:r>
      <w:bookmarkEnd w:id="8"/>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9" w:name="_Toc481698145"/>
      <w:r w:rsidRPr="00BD15A9">
        <w:rPr>
          <w:lang w:val="en-US"/>
        </w:rPr>
        <w:lastRenderedPageBreak/>
        <w:t>Command line</w:t>
      </w:r>
      <w:r w:rsidR="00E073F9" w:rsidRPr="00BD15A9">
        <w:rPr>
          <w:lang w:val="en-US"/>
        </w:rPr>
        <w:t xml:space="preserve"> Syntax</w:t>
      </w:r>
      <w:bookmarkEnd w:id="9"/>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0" w:name="OLE_LINK3"/>
      <w:r w:rsidRPr="00AA3E8B">
        <w:t xml:space="preserve">–s "string" </w:t>
      </w:r>
      <w:r w:rsidRPr="00AA3E8B">
        <w:tab/>
      </w:r>
      <w:r w:rsidR="00315F13" w:rsidRPr="00AA3E8B">
        <w:t>S</w:t>
      </w:r>
      <w:r w:rsidRPr="00AA3E8B">
        <w:t>earch t</w:t>
      </w:r>
      <w:bookmarkEnd w:id="10"/>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1" w:name="_Toc481698146"/>
      <w:r w:rsidRPr="00BD15A9">
        <w:rPr>
          <w:lang w:val="en-US"/>
        </w:rPr>
        <w:t>General Procedure</w:t>
      </w:r>
      <w:bookmarkEnd w:id="11"/>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2" w:name="_Toc481698147"/>
      <w:r w:rsidRPr="00BD15A9">
        <w:rPr>
          <w:lang w:val="en-US"/>
        </w:rPr>
        <w:lastRenderedPageBreak/>
        <w:t>ShelXle Integration</w:t>
      </w:r>
      <w:bookmarkEnd w:id="12"/>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de-DE"/>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de-DE"/>
        </w:rPr>
        <w:drawing>
          <wp:inline distT="0" distB="0" distL="0" distR="0" wp14:anchorId="5A0DE53C" wp14:editId="02ACE67A">
            <wp:extent cx="5943600" cy="13036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3655"/>
                    </a:xfrm>
                    <a:prstGeom prst="rect">
                      <a:avLst/>
                    </a:prstGeom>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lastRenderedPageBreak/>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3" w:name="_Toc481698148"/>
      <w:r>
        <w:t>Rename mode</w:t>
      </w:r>
      <w:bookmarkEnd w:id="13"/>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4" w:name="_Toc481698149"/>
      <w:r w:rsidRPr="00BD15A9">
        <w:rPr>
          <w:lang w:val="en-US"/>
        </w:rPr>
        <w:lastRenderedPageBreak/>
        <w:t>Database Format Definition</w:t>
      </w:r>
      <w:bookmarkEnd w:id="14"/>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5" w:name="_Toc481698150"/>
      <w:r w:rsidRPr="00BD15A9">
        <w:rPr>
          <w:lang w:val="en-US"/>
        </w:rPr>
        <w:t>Database Example</w:t>
      </w:r>
      <w:bookmarkEnd w:id="15"/>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lastRenderedPageBreak/>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6" w:name="_Toc481698151"/>
      <w:r w:rsidRPr="00BD15A9">
        <w:rPr>
          <w:lang w:val="en-US"/>
        </w:rPr>
        <w:t>Step by Step Example</w:t>
      </w:r>
      <w:bookmarkEnd w:id="16"/>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7" w:name="_Toc481698152"/>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7"/>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w:lastRenderedPageBreak/>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2D1833" w:rsidRDefault="002D1833">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21201E" id="_x0000_t202" coordsize="21600,21600" o:spt="202" path="m0,0l0,21600,21600,21600,2160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" filled="f" stroked="f" strokeweight=".5pt">
                <v:textbox>
                  <w:txbxContent>
                    <w:p w14:paraId="35BB5003" w14:textId="01E28879" w:rsidR="002D1833" w:rsidRDefault="002D1833">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2D1833" w:rsidRDefault="002D1833">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" filled="f" stroked="f" strokeweight=".5pt">
                <v:textbox>
                  <w:txbxContent>
                    <w:p w14:paraId="5BA02D32" w14:textId="771C333A" w:rsidR="002D1833" w:rsidRDefault="002D1833">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2D1833" w:rsidRDefault="002D1833"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" filled="f" stroked="f" strokeweight=".5pt">
                <v:textbox>
                  <w:txbxContent>
                    <w:p w14:paraId="61919BF2" w14:textId="6A72831D" w:rsidR="002D1833" w:rsidRDefault="002D1833"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2D1833" w:rsidRDefault="002D1833" w:rsidP="00F42F15">
                            <w:r>
                              <w:t>Q7</w:t>
                            </w:r>
                          </w:p>
                          <w:p w14:paraId="7CA6C852" w14:textId="77777777" w:rsidR="002D1833" w:rsidRDefault="002D1833"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" filled="f" stroked="f" strokeweight=".5pt">
                <v:textbox>
                  <w:txbxContent>
                    <w:p w14:paraId="0EB0FE93" w14:textId="2DE31B9B" w:rsidR="002D1833" w:rsidRDefault="002D1833" w:rsidP="00F42F15">
                      <w:r>
                        <w:t>Q7</w:t>
                      </w:r>
                    </w:p>
                    <w:p w14:paraId="7CA6C852" w14:textId="77777777" w:rsidR="002D1833" w:rsidRDefault="002D1833"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2D1833" w:rsidRDefault="002D1833">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" filled="f" stroked="f" strokeweight=".5pt">
                <v:textbox>
                  <w:txbxContent>
                    <w:p w14:paraId="2515890B" w14:textId="178A69C6" w:rsidR="002D1833" w:rsidRDefault="002D1833">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8" w:name="_Toc481698153"/>
      <w:r w:rsidRPr="00BD15A9">
        <w:rPr>
          <w:lang w:val="en-US"/>
        </w:rPr>
        <w:t xml:space="preserve">Step </w:t>
      </w:r>
      <w:r w:rsidR="00F36B83" w:rsidRPr="00BD15A9">
        <w:rPr>
          <w:lang w:val="en-US"/>
        </w:rPr>
        <w:t>1</w:t>
      </w:r>
      <w:bookmarkEnd w:id="18"/>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rem dsr put oc(cf3)3 with O1 c1 c2 on O1_3 C1_3 Q11 part 2 occ -21 resi</w:t>
      </w:r>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lastRenderedPageBreak/>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19" w:name="_Toc481698154"/>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9"/>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Inserting oc(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0" w:name="_Toc481698155"/>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0"/>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1" w:name="_Toc481698156"/>
      <w:r>
        <w:t>Step 4</w:t>
      </w:r>
      <w:bookmarkEnd w:id="21"/>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2" w:name="_Toc481698157"/>
      <w:r w:rsidRPr="00BD15A9">
        <w:rPr>
          <w:lang w:val="en-US"/>
        </w:rPr>
        <w:t>Import fragments from G</w:t>
      </w:r>
      <w:r w:rsidR="00FE3D0A" w:rsidRPr="00BD15A9">
        <w:rPr>
          <w:lang w:val="en-US"/>
        </w:rPr>
        <w:t>RADE</w:t>
      </w:r>
      <w:bookmarkEnd w:id="22"/>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3" w:name="_Toc481698158"/>
      <w:r w:rsidRPr="00BD15A9">
        <w:rPr>
          <w:lang w:val="en-US"/>
        </w:rPr>
        <w:lastRenderedPageBreak/>
        <w:t>CF3-Groups</w:t>
      </w:r>
      <w:bookmarkEnd w:id="23"/>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65CF08CB"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7E0120">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rem dsr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415C6">
      <w:pPr>
        <w:pStyle w:val="berschrift11"/>
      </w:pPr>
      <w:bookmarkStart w:id="24" w:name="_Toc481698159"/>
      <w:r w:rsidRPr="00BD15A9">
        <w:t>Tips and Tricks</w:t>
      </w:r>
      <w:bookmarkEnd w:id="24"/>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r w:rsidRPr="009F4CFA">
        <w:rPr>
          <w:rStyle w:val="codeZchn"/>
        </w:rPr>
        <w:t>dsr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4A6FADFB" w:rsidR="002B7DEC" w:rsidRPr="00BD15A9" w:rsidRDefault="002B7DEC" w:rsidP="002B7DEC">
      <w:pPr>
        <w:pStyle w:val="Body1"/>
        <w:numPr>
          <w:ilvl w:val="0"/>
          <w:numId w:val="9"/>
        </w:numPr>
      </w:pPr>
      <w:r>
        <w:t xml:space="preserve">In ShelXle, it is not necessary to do anything special for atoms on special positions </w:t>
      </w:r>
      <w:r>
        <w:t>anymore</w:t>
      </w:r>
      <w:r>
        <w:t>. Every symmetry related atom or q-peak can be chosen as target position for DSR.</w:t>
      </w:r>
      <w:r w:rsidR="00F2470F">
        <w:t xml:space="preserve"> DSR uses the coordinates instead of atoms names now.</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25" w:name="_Toc481698160"/>
      <w:bookmarkStart w:id="26" w:name="_GoBack"/>
      <w:bookmarkEnd w:id="26"/>
      <w:r w:rsidRPr="00BD15A9">
        <w:t xml:space="preserve">Fragments Included </w:t>
      </w:r>
      <w:r w:rsidR="009C0052" w:rsidRPr="00BD15A9">
        <w:t>in</w:t>
      </w:r>
      <w:r w:rsidRPr="00BD15A9">
        <w:t xml:space="preserve"> the Database</w:t>
      </w:r>
      <w:bookmarkEnd w:id="25"/>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r w:rsidRPr="009F4CFA">
        <w:rPr>
          <w:rStyle w:val="codeZchn"/>
        </w:rPr>
        <w:t>dsr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27" w:name="_Toc481698161"/>
      <w:r w:rsidRPr="00D74DD4">
        <w:rPr>
          <w:lang w:val="en-US"/>
        </w:rPr>
        <w:lastRenderedPageBreak/>
        <w:t>For</w:t>
      </w:r>
      <w:r w:rsidRPr="00BC13F5">
        <w:rPr>
          <w:lang w:val="en-US"/>
        </w:rPr>
        <w:t xml:space="preserve"> Developers</w:t>
      </w:r>
      <w:bookmarkEnd w:id="27"/>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dsr –lc</w:t>
      </w:r>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dsr_db</w:t>
      </w:r>
    </w:p>
    <w:p w14:paraId="2308DD94" w14:textId="77777777" w:rsidR="00CB5846" w:rsidRDefault="00CB5846" w:rsidP="00CB5846">
      <w:pPr>
        <w:pStyle w:val="code"/>
      </w:pPr>
      <w:r>
        <w:t>acetone;;Acetone, C3H6O;;2312;;dsr_db</w:t>
      </w:r>
    </w:p>
    <w:p w14:paraId="2629351C" w14:textId="77777777" w:rsidR="00CB5846" w:rsidRDefault="00CB5846" w:rsidP="00CB5846">
      <w:pPr>
        <w:pStyle w:val="code"/>
      </w:pPr>
      <w:r>
        <w:t>acetonitrile;;Acetonitrile, C2H3N, NMe;;1670;;dsr_db</w:t>
      </w:r>
    </w:p>
    <w:p w14:paraId="72FD5DC0" w14:textId="15E72B72" w:rsidR="00CB5846" w:rsidRDefault="00CB5846" w:rsidP="00CB5846">
      <w:pPr>
        <w:pStyle w:val="code"/>
      </w:pPr>
      <w:r>
        <w:t>adamantane;;Adamantane, C10H16;;2405;;dsr_db</w:t>
      </w:r>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 xml:space="preserve">The first line of the –lc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dsr_db/dsr_usr_db).</w:t>
      </w:r>
    </w:p>
    <w:p w14:paraId="34B490D7" w14:textId="77777777" w:rsidR="00CB5846" w:rsidRDefault="00CB5846" w:rsidP="00CB5846">
      <w:pPr>
        <w:pStyle w:val="Body1"/>
      </w:pPr>
    </w:p>
    <w:p w14:paraId="0E4D5A23" w14:textId="77777777" w:rsidR="00CB5846" w:rsidRPr="00CB5846" w:rsidRDefault="00CB5846" w:rsidP="00CB5846">
      <w:pPr>
        <w:pStyle w:val="code"/>
        <w:rPr>
          <w:b/>
        </w:rPr>
      </w:pPr>
      <w:r w:rsidRPr="00CB5846">
        <w:rPr>
          <w:b/>
        </w:rPr>
        <w:t>$ dsr -x tol</w:t>
      </w:r>
    </w:p>
    <w:p w14:paraId="488799DA" w14:textId="77777777" w:rsidR="00CB5846" w:rsidRDefault="00CB5846" w:rsidP="00CB5846">
      <w:pPr>
        <w:pStyle w:val="code"/>
      </w:pPr>
      <w:r>
        <w:t>toluene;;Toluene, C7H8;;885;;dsr_db</w:t>
      </w:r>
    </w:p>
    <w:p w14:paraId="15260F53" w14:textId="77777777" w:rsidR="00CB5846" w:rsidRDefault="00CB5846" w:rsidP="00CB5846">
      <w:pPr>
        <w:pStyle w:val="code"/>
      </w:pPr>
      <w:r>
        <w:t>tbu-o;;tert-Butanol (or tert-Butoxy);;2203;;dsr_db</w:t>
      </w:r>
    </w:p>
    <w:p w14:paraId="70268F6F" w14:textId="77777777" w:rsidR="00CB5846" w:rsidRDefault="00CB5846" w:rsidP="00CB5846">
      <w:pPr>
        <w:pStyle w:val="code"/>
      </w:pPr>
      <w:r>
        <w:t>tosylate;;Tosylate anion, CH3C6H4SO3-;;2447;;dsr_db</w:t>
      </w:r>
    </w:p>
    <w:p w14:paraId="12597C94" w14:textId="77777777" w:rsidR="00CB5846" w:rsidRDefault="00CB5846" w:rsidP="00CB5846">
      <w:pPr>
        <w:pStyle w:val="code"/>
      </w:pPr>
      <w:r>
        <w:t>dmpz;;Dimethylpyrazolato anion, [C5H6N]-, pz*;;1126;;dsr_db</w:t>
      </w:r>
    </w:p>
    <w:p w14:paraId="0E0CF8EF" w14:textId="77777777" w:rsidR="00CB5846" w:rsidRDefault="00CB5846" w:rsidP="00CB5846">
      <w:pPr>
        <w:pStyle w:val="code"/>
      </w:pPr>
      <w:r>
        <w:t>ile;;ISOLEUCINE;;4327;;dsr_db</w:t>
      </w:r>
    </w:p>
    <w:p w14:paraId="22B6A106" w14:textId="77777777" w:rsidR="00CB5846" w:rsidRDefault="00CB5846" w:rsidP="00CB5846">
      <w:pPr>
        <w:pStyle w:val="code"/>
      </w:pPr>
      <w:r>
        <w:t>pyr;;PYRROLYSINE;;3802;;dsr_db</w:t>
      </w:r>
    </w:p>
    <w:p w14:paraId="534C1F7F" w14:textId="77777777" w:rsidR="00CB5846" w:rsidRDefault="00CB5846" w:rsidP="00CB5846">
      <w:pPr>
        <w:pStyle w:val="code"/>
      </w:pPr>
      <w:r>
        <w:t>acetonitrile;;Acetonitrile, C2H3N, NMe;;1670;;dsr_db</w:t>
      </w:r>
    </w:p>
    <w:p w14:paraId="0E254D58" w14:textId="2A612D72" w:rsidR="00CB5846" w:rsidRDefault="00CB5846" w:rsidP="00CB5846">
      <w:pPr>
        <w:pStyle w:val="code"/>
      </w:pPr>
      <w:r>
        <w:t>mquinolinol;;2-Methyl-8-quinolinol, C10H9NO;;2041;;dsr_db</w:t>
      </w:r>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lc.</w:t>
      </w:r>
    </w:p>
    <w:p w14:paraId="579E63D1" w14:textId="77777777" w:rsidR="00CB5846" w:rsidRDefault="00CB5846" w:rsidP="00CB5846">
      <w:pPr>
        <w:pStyle w:val="code"/>
      </w:pPr>
    </w:p>
    <w:p w14:paraId="3EA43F82" w14:textId="77777777" w:rsidR="00CB5846" w:rsidRPr="00CB5846" w:rsidRDefault="00CB5846" w:rsidP="00CB5846">
      <w:pPr>
        <w:pStyle w:val="code"/>
        <w:rPr>
          <w:b/>
        </w:rPr>
      </w:pPr>
      <w:r w:rsidRPr="00CB5846">
        <w:rPr>
          <w:b/>
        </w:rPr>
        <w:t>$ dsr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lastRenderedPageBreak/>
        <w:t>&lt;/residue&gt;</w:t>
      </w:r>
    </w:p>
    <w:p w14:paraId="2F20A167" w14:textId="77777777" w:rsidR="00CB5846" w:rsidRPr="001B0C51" w:rsidRDefault="00CB5846" w:rsidP="00CB5846">
      <w:pPr>
        <w:pStyle w:val="code"/>
        <w:rPr>
          <w:lang w:val="de-DE"/>
        </w:rPr>
      </w:pPr>
      <w:r w:rsidRPr="001B0C51">
        <w:rPr>
          <w:lang w:val="de-DE"/>
        </w:rPr>
        <w:t>&lt;dbtype&gt;</w:t>
      </w:r>
    </w:p>
    <w:p w14:paraId="11DCC416" w14:textId="77777777" w:rsidR="00CB5846" w:rsidRPr="001B0C51" w:rsidRDefault="00CB5846" w:rsidP="00CB5846">
      <w:pPr>
        <w:pStyle w:val="code"/>
        <w:rPr>
          <w:lang w:val="de-DE"/>
        </w:rPr>
      </w:pPr>
      <w:r w:rsidRPr="001B0C51">
        <w:rPr>
          <w:lang w:val="de-DE"/>
        </w:rPr>
        <w:t xml:space="preserve"> dsr_db </w:t>
      </w:r>
    </w:p>
    <w:p w14:paraId="5D5B4766" w14:textId="77777777" w:rsidR="00CB5846" w:rsidRPr="001B0C51" w:rsidRDefault="00CB5846" w:rsidP="00CB5846">
      <w:pPr>
        <w:pStyle w:val="code"/>
        <w:rPr>
          <w:lang w:val="de-DE"/>
        </w:rPr>
      </w:pPr>
      <w:r w:rsidRPr="001B0C51">
        <w:rPr>
          <w:lang w:val="de-DE"/>
        </w:rPr>
        <w:t>&lt;/dbtype&gt;</w:t>
      </w:r>
    </w:p>
    <w:p w14:paraId="11CEF1DE" w14:textId="77777777" w:rsidR="00CB5846" w:rsidRPr="001B0C51" w:rsidRDefault="00CB5846" w:rsidP="00CB5846">
      <w:pPr>
        <w:pStyle w:val="code"/>
        <w:rPr>
          <w:lang w:val="de-DE"/>
        </w:rPr>
      </w:pPr>
      <w:r w:rsidRPr="001B0C51">
        <w:rPr>
          <w:lang w:val="de-DE"/>
        </w:rPr>
        <w:t>&lt;restr&gt;</w:t>
      </w:r>
    </w:p>
    <w:p w14:paraId="4B219502" w14:textId="77777777" w:rsidR="00CB5846" w:rsidRDefault="00CB5846" w:rsidP="00CB5846">
      <w:pPr>
        <w:pStyle w:val="code"/>
      </w:pPr>
      <w:r w:rsidRPr="001B0C51">
        <w:rPr>
          <w:lang w:val="de-DE"/>
        </w:rPr>
        <w:t xml:space="preserve"> </w:t>
      </w:r>
      <w:r>
        <w:t xml:space="preserve">SADI C2 C3  C3 C4  C4 C5  C5 C6  C6 C7  C7 C2;;SADI 0.04 C2 C6  C2 C4  C7 C5  C3 C7  C4 C6  C3 C5;;DFIX 1.51 C1 C2;;SADI 0.04 C1 C7  C1 C3;;FLAT C1 &gt; C7;;SIMU C1 &gt; C7;;RIGU C1 &gt; C7 </w:t>
      </w:r>
    </w:p>
    <w:p w14:paraId="6E614CC5" w14:textId="625E52E1" w:rsidR="00CB5846" w:rsidRDefault="00CB5846" w:rsidP="00CB5846">
      <w:pPr>
        <w:pStyle w:val="code"/>
      </w:pPr>
      <w:r>
        <w:t>&lt;/restr&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42957A73" w14:textId="4327082D" w:rsidR="00A221CF" w:rsidRDefault="00A221CF" w:rsidP="00A221CF">
      <w:pPr>
        <w:pStyle w:val="code"/>
        <w:rPr>
          <w:b/>
        </w:rPr>
      </w:pPr>
      <w:r w:rsidRPr="00A221CF">
        <w:rPr>
          <w:b/>
        </w:rPr>
        <w:t>-shx "c:\Program files\shelx\shelxl"</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40A5C0EE" w14:textId="114F6D6D" w:rsidR="002A729E" w:rsidRDefault="002A729E" w:rsidP="002A729E">
      <w:pPr>
        <w:pStyle w:val="code"/>
        <w:rPr>
          <w:b/>
        </w:rPr>
      </w:pPr>
      <w:bookmarkStart w:id="28" w:name="OLE_LINK1"/>
      <w:r w:rsidRPr="002A729E">
        <w:rPr>
          <w:b/>
        </w:rPr>
        <w:t>$ dsr –ea</w:t>
      </w:r>
      <w:bookmarkEnd w:id="28"/>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07A2F64" w14:textId="51343AAA" w:rsidR="00840DB5" w:rsidRPr="001B0C51" w:rsidRDefault="00840DB5" w:rsidP="001B0C51">
      <w:pPr>
        <w:pStyle w:val="code"/>
        <w:rPr>
          <w:b/>
        </w:rPr>
      </w:pPr>
      <w:r w:rsidRPr="001B0C51">
        <w:rPr>
          <w:b/>
        </w:rPr>
        <w:t>$ dsr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C69C" w14:textId="77777777" w:rsidR="007F1C2A" w:rsidRDefault="007F1C2A" w:rsidP="009A33E5">
      <w:r>
        <w:separator/>
      </w:r>
    </w:p>
  </w:endnote>
  <w:endnote w:type="continuationSeparator" w:id="0">
    <w:p w14:paraId="6F06460D" w14:textId="77777777" w:rsidR="007F1C2A" w:rsidRDefault="007F1C2A"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3A2558A-3B37-48CA-9D3E-371D70BD1C05}"/>
  </w:font>
  <w:font w:name="Times New Roman">
    <w:panose1 w:val="02020603050405020304"/>
    <w:charset w:val="00"/>
    <w:family w:val="roman"/>
    <w:pitch w:val="variable"/>
    <w:sig w:usb0="E0002EFF" w:usb1="C0007843" w:usb2="00000009" w:usb3="00000000" w:csb0="000001FF" w:csb1="00000000"/>
    <w:embedRegular r:id="rId2" w:fontKey="{C8B5C735-3790-499D-B711-005C842516BC}"/>
    <w:embedBold r:id="rId3" w:fontKey="{ACE1303B-7FCF-4783-8AD8-A0499DC56290}"/>
    <w:embedItalic r:id="rId4" w:fontKey="{2E2C4CC0-12FB-4C00-851D-EA4FC224497F}"/>
  </w:font>
  <w:font w:name="Courier New">
    <w:panose1 w:val="02070309020205020404"/>
    <w:charset w:val="00"/>
    <w:family w:val="modern"/>
    <w:pitch w:val="fixed"/>
    <w:sig w:usb0="E0002AFF" w:usb1="C0007843" w:usb2="00000009" w:usb3="00000000" w:csb0="000001FF" w:csb1="00000000"/>
    <w:embedRegular r:id="rId5" w:fontKey="{4AA6DEE3-B399-42C0-99A1-D763E4424BA0}"/>
    <w:embedBold r:id="rId6" w:fontKey="{7B9C4656-CDF8-4D23-968F-F050B7770F6F}"/>
    <w:embedItalic r:id="rId7" w:fontKey="{D9A0F1CA-3456-4EC8-A2CC-6196B26252F2}"/>
  </w:font>
  <w:font w:name="Wingdings">
    <w:panose1 w:val="05000000000000000000"/>
    <w:charset w:val="02"/>
    <w:family w:val="auto"/>
    <w:pitch w:val="variable"/>
    <w:sig w:usb0="00000000" w:usb1="10000000" w:usb2="00000000" w:usb3="00000000" w:csb0="80000000" w:csb1="00000000"/>
    <w:embedRegular r:id="rId8" w:fontKey="{F9F4F0D4-E0DD-4CEC-AE04-C2C039EB6080}"/>
  </w:font>
  <w:font w:name="Arial">
    <w:panose1 w:val="020B0604020202020204"/>
    <w:charset w:val="00"/>
    <w:family w:val="swiss"/>
    <w:pitch w:val="variable"/>
    <w:sig w:usb0="E0002AFF" w:usb1="C0007843" w:usb2="00000009" w:usb3="00000000" w:csb0="000001FF" w:csb1="00000000"/>
    <w:embedRegular r:id="rId9" w:fontKey="{88F19CEF-2FC3-40BC-A245-9AD5C0C122DE}"/>
    <w:embedBold r:id="rId10" w:fontKey="{EFA9517D-1219-42C9-98D1-92F30A19A4A2}"/>
    <w:embedItalic r:id="rId11" w:fontKey="{B96D2644-CB0D-4B70-A1FB-7350DAA30CCA}"/>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embedRegular r:id="rId12" w:fontKey="{3AE46631-87FC-497F-B155-DB84AF46C730}"/>
    <w:embedBold r:id="rId13" w:fontKey="{A25A6C86-34EA-434C-B707-2090907FDF69}"/>
  </w:font>
  <w:font w:name="Tahoma">
    <w:panose1 w:val="020B0604030504040204"/>
    <w:charset w:val="00"/>
    <w:family w:val="swiss"/>
    <w:pitch w:val="variable"/>
    <w:sig w:usb0="E1002EFF" w:usb1="C000605B" w:usb2="00000029" w:usb3="00000000" w:csb0="000101FF" w:csb1="00000000"/>
    <w:embedRegular r:id="rId14" w:fontKey="{059ADAD5-3212-47AC-85BC-0738EDF7CE1E}"/>
  </w:font>
  <w:font w:name="Calibri">
    <w:panose1 w:val="020F0502020204030204"/>
    <w:charset w:val="00"/>
    <w:family w:val="swiss"/>
    <w:pitch w:val="variable"/>
    <w:sig w:usb0="E00002FF" w:usb1="4000ACFF" w:usb2="00000001" w:usb3="00000000" w:csb0="0000019F" w:csb1="00000000"/>
    <w:embedRegular r:id="rId15" w:fontKey="{9470B7D4-25B4-4416-9EAC-DBF8AAC7864C}"/>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6" w:fontKey="{8E0D7468-81A5-43FB-A307-A066767374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39DE2757" w:rsidR="002D1833" w:rsidRDefault="002D1833">
        <w:pPr>
          <w:pStyle w:val="Fuzeile"/>
          <w:jc w:val="right"/>
        </w:pPr>
        <w:r>
          <w:fldChar w:fldCharType="begin"/>
        </w:r>
        <w:r>
          <w:instrText>PAGE   \* MERGEFORMAT</w:instrText>
        </w:r>
        <w:r>
          <w:fldChar w:fldCharType="separate"/>
        </w:r>
        <w:r w:rsidR="007E0120" w:rsidRPr="007E0120">
          <w:rPr>
            <w:noProof/>
            <w:lang w:val="de-DE"/>
          </w:rPr>
          <w:t>14</w:t>
        </w:r>
        <w:r>
          <w:fldChar w:fldCharType="end"/>
        </w:r>
      </w:p>
    </w:sdtContent>
  </w:sdt>
  <w:p w14:paraId="3BD07ADA" w14:textId="77777777" w:rsidR="002D1833" w:rsidRDefault="002D18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E1AC" w14:textId="77777777" w:rsidR="007F1C2A" w:rsidRDefault="007F1C2A" w:rsidP="009A33E5">
      <w:r>
        <w:separator/>
      </w:r>
    </w:p>
  </w:footnote>
  <w:footnote w:type="continuationSeparator" w:id="0">
    <w:p w14:paraId="33DEB4C9" w14:textId="77777777" w:rsidR="007F1C2A" w:rsidRDefault="007F1C2A"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C4A22"/>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C24CF"/>
    <w:rsid w:val="004C5E02"/>
    <w:rsid w:val="004D2742"/>
    <w:rsid w:val="004E0180"/>
    <w:rsid w:val="004E41AE"/>
    <w:rsid w:val="004E7118"/>
    <w:rsid w:val="004E7C9E"/>
    <w:rsid w:val="004F2C58"/>
    <w:rsid w:val="004F6836"/>
    <w:rsid w:val="005005A3"/>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95031"/>
    <w:rsid w:val="005977E1"/>
    <w:rsid w:val="005A04BB"/>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71B9"/>
    <w:rsid w:val="008301D8"/>
    <w:rsid w:val="00831C25"/>
    <w:rsid w:val="00834E77"/>
    <w:rsid w:val="00840DB5"/>
    <w:rsid w:val="00842F58"/>
    <w:rsid w:val="008558FC"/>
    <w:rsid w:val="00881409"/>
    <w:rsid w:val="00892EE0"/>
    <w:rsid w:val="00895CBB"/>
    <w:rsid w:val="008A12B7"/>
    <w:rsid w:val="008A1A9B"/>
    <w:rsid w:val="008A3574"/>
    <w:rsid w:val="008A5CBD"/>
    <w:rsid w:val="008D2F7F"/>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4656"/>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23AA"/>
    <w:rsid w:val="00C643AB"/>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3CEF"/>
    <w:rsid w:val="00D415C6"/>
    <w:rsid w:val="00D42FEA"/>
    <w:rsid w:val="00D44F70"/>
    <w:rsid w:val="00D55E4D"/>
    <w:rsid w:val="00D61384"/>
    <w:rsid w:val="00D72561"/>
    <w:rsid w:val="00D74DD4"/>
    <w:rsid w:val="00D82AD1"/>
    <w:rsid w:val="00D85F40"/>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F1120"/>
    <w:rsid w:val="00EF3C5D"/>
    <w:rsid w:val="00EF60EF"/>
    <w:rsid w:val="00F017DA"/>
    <w:rsid w:val="00F01CE1"/>
    <w:rsid w:val="00F13F03"/>
    <w:rsid w:val="00F174D8"/>
    <w:rsid w:val="00F17D26"/>
    <w:rsid w:val="00F2470F"/>
    <w:rsid w:val="00F25055"/>
    <w:rsid w:val="00F2550D"/>
    <w:rsid w:val="00F305E8"/>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hyperlink" Target="http://www.ccdc.cam.ac.uk/Solutions/CSDSystem/Pages/Mercury.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tiff"/><Relationship Id="rId25" Type="http://schemas.openxmlformats.org/officeDocument/2006/relationships/hyperlink" Target="http://sourceforge.net/projects/avogad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grade.globalphasing.org/"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E90-10C1-4296-AE1D-F2523016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4</Words>
  <Characters>26427</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10</cp:revision>
  <cp:lastPrinted>2017-06-07T13:09:00Z</cp:lastPrinted>
  <dcterms:created xsi:type="dcterms:W3CDTF">2017-05-04T19:57:00Z</dcterms:created>
  <dcterms:modified xsi:type="dcterms:W3CDTF">2017-06-07T13:10:00Z</dcterms:modified>
</cp:coreProperties>
</file>